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BB700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3D387116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Rychliki</w:t>
      </w:r>
    </w:p>
    <w:p w14:paraId="39573D0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62CCD576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725F83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6B13D56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E9AF16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EBC7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FB7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240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8687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8E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3F5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dki, Jelonki, Liszki, Marwica, Marwica Mała, Marwica Wielka, Topolno Wielkie, </w:t>
            </w:r>
            <w:proofErr w:type="spellStart"/>
            <w:r>
              <w:rPr>
                <w:sz w:val="32"/>
                <w:szCs w:val="32"/>
              </w:rPr>
              <w:t>Śliwic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C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Jelonkach, Jelonki 108, 14-411 Rychliki</w:t>
            </w:r>
          </w:p>
          <w:p w14:paraId="5A829E0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FF53C32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E13393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96D87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9DB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10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ymnik, Jankowo, Kiersity, Krupin, Kwietniewo, </w:t>
            </w:r>
            <w:proofErr w:type="spellStart"/>
            <w:r>
              <w:rPr>
                <w:sz w:val="32"/>
                <w:szCs w:val="32"/>
              </w:rPr>
              <w:t>Mokajny</w:t>
            </w:r>
            <w:proofErr w:type="spellEnd"/>
            <w:r>
              <w:rPr>
                <w:sz w:val="32"/>
                <w:szCs w:val="32"/>
              </w:rPr>
              <w:t>, Protowo, Sójki, Święty Ga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FF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Kwietniewie, Kwietniewo 7, 14-411 Rychliki</w:t>
            </w:r>
          </w:p>
          <w:p w14:paraId="463EFC9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7A9CC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D8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EA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zyna, Buczyniec, osada leśna Buczyniec, Dziśnity, Gołutowo, Grądowy Młyn, Lepno, Powodowo, Rejsyty, Rychliki, </w:t>
            </w:r>
            <w:proofErr w:type="spellStart"/>
            <w:r>
              <w:rPr>
                <w:sz w:val="32"/>
                <w:szCs w:val="32"/>
              </w:rPr>
              <w:t>Wopity</w:t>
            </w:r>
            <w:proofErr w:type="spellEnd"/>
            <w:r>
              <w:rPr>
                <w:sz w:val="32"/>
                <w:szCs w:val="32"/>
              </w:rPr>
              <w:t>, Wyso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A6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Janusza Korczaka w Rychlikach z oddziałami przedszkolnymi, Rychliki 34, 14-411 Rychliki</w:t>
            </w:r>
          </w:p>
          <w:p w14:paraId="0A1B369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108E9A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F9C15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7DDD316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3F7EDCD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96AA026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A8EA10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CC37CF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329E65F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01BA010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7C65D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FEAEC0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26E5C6E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7EDCBA4E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74E43413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71AEB2E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5612982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26394E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6153B35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6312DEA6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5F4774B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6E917526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Rychli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5D482B23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4ABD321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ECF64AB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555B922" w14:textId="77777777" w:rsidR="00EF621D" w:rsidRPr="00BF4961" w:rsidRDefault="00987F54" w:rsidP="00EF621D">
      <w:pPr>
        <w:ind w:left="7513"/>
        <w:jc w:val="center"/>
        <w:rPr>
          <w:sz w:val="24"/>
          <w:szCs w:val="24"/>
        </w:rPr>
      </w:pPr>
      <w:r w:rsidRPr="00BF4961">
        <w:rPr>
          <w:b/>
          <w:sz w:val="24"/>
          <w:szCs w:val="24"/>
        </w:rPr>
        <w:t>w Elblągu I</w:t>
      </w:r>
    </w:p>
    <w:p w14:paraId="34AC0BFE" w14:textId="77777777" w:rsidR="00EF621D" w:rsidRPr="00BF4961" w:rsidRDefault="00EF621D" w:rsidP="00EF621D">
      <w:pPr>
        <w:ind w:left="6804" w:right="283"/>
        <w:jc w:val="center"/>
        <w:rPr>
          <w:sz w:val="24"/>
          <w:szCs w:val="24"/>
        </w:rPr>
      </w:pPr>
    </w:p>
    <w:p w14:paraId="4754E36B" w14:textId="77777777" w:rsidR="00BA0B64" w:rsidRPr="00BF4961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F4961">
        <w:rPr>
          <w:sz w:val="24"/>
          <w:szCs w:val="24"/>
        </w:rPr>
        <w:t xml:space="preserve">/-/ </w:t>
      </w:r>
      <w:r w:rsidR="00987F54" w:rsidRPr="00BF4961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BF4961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4961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33BF-5106-49C9-98DD-C1BCACF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1:00Z</dcterms:modified>
  <dc:identifier/>
  <dc:language/>
</cp:coreProperties>
</file>